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9F" w:rsidRDefault="00CB089F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ÁLYÁZATI FELHÍVÁS</w:t>
      </w:r>
    </w:p>
    <w:p w:rsidR="00CB089F" w:rsidRDefault="00CB08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Pálhalmai Országos Büntetés-végrehajtási Intézet parancsnoka pályázatot hirdet</w:t>
      </w:r>
    </w:p>
    <w:p w:rsidR="00983B52" w:rsidRDefault="00983B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B089F" w:rsidRDefault="00983B5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FOGLALKOZTATÁSI</w:t>
      </w:r>
      <w:r w:rsidR="00757121">
        <w:rPr>
          <w:rFonts w:ascii="Times New Roman" w:hAnsi="Times New Roman"/>
          <w:b/>
          <w:sz w:val="24"/>
          <w:szCs w:val="24"/>
          <w:lang w:eastAsia="en-US"/>
        </w:rPr>
        <w:t xml:space="preserve"> FELÜGYELŐ</w:t>
      </w:r>
    </w:p>
    <w:p w:rsidR="00CB089F" w:rsidRDefault="00CB08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hivatásos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szolgálati jogviszony betöltésére,</w:t>
      </w:r>
    </w:p>
    <w:p w:rsidR="00CB089F" w:rsidRDefault="0075712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/>
          <w:sz w:val="24"/>
          <w:szCs w:val="24"/>
          <w:lang w:eastAsia="en-US"/>
        </w:rPr>
        <w:t>teljes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 munkaidőben, határozatlan időtartamra. 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Munkavégzés helye:</w:t>
      </w:r>
    </w:p>
    <w:p w:rsidR="00CB089F" w:rsidRDefault="007571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álhalmai Országos Büntetés-végrehajtási Intézet</w:t>
      </w:r>
    </w:p>
    <w:p w:rsidR="00CB089F" w:rsidRDefault="007571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407 Dunaújváros-Pálhalma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Pályázati feltételek: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magyar állampolgárság,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llandó belföldi lakóhely,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üntetlen előélet, kifogástalan életvitel ellenőrzés vállalása,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egészségi, pszichikai és fizikai alkalmasság,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állami középfokú végzettség, hozzájárulás a bizonyítvány hitelességének ellenőrzéséhez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elbírálásánál előnyt jelent: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fennálló hivatásos szolgálati jogviszony,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büntetés-végrehajtási felügyelő képzés, vagy ezzel egyenértékű szakmai gyakorlat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munkakör betöltéséhez szükséges szakmai elvárások:</w:t>
      </w:r>
    </w:p>
    <w:p w:rsidR="00CB089F" w:rsidRDefault="00757121">
      <w:pPr>
        <w:pStyle w:val="Listaszerbekezds"/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pontos, jogszabályoknak megfelelő feladatellátás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eosztáshoz tartozó főbb feladatok és szükséges kompetenciák:</w:t>
      </w:r>
    </w:p>
    <w:p w:rsidR="00CB089F" w:rsidRDefault="00757121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őr</w:t>
      </w:r>
      <w:r w:rsidR="00983B52">
        <w:rPr>
          <w:rFonts w:ascii="Times New Roman" w:hAnsi="Times New Roman"/>
          <w:sz w:val="24"/>
          <w:szCs w:val="24"/>
        </w:rPr>
        <w:t>zési tevékenység</w:t>
      </w:r>
      <w:r>
        <w:rPr>
          <w:rFonts w:ascii="Times New Roman" w:hAnsi="Times New Roman"/>
          <w:sz w:val="24"/>
          <w:szCs w:val="24"/>
        </w:rPr>
        <w:t xml:space="preserve">, </w:t>
      </w:r>
    </w:p>
    <w:p w:rsidR="00CB089F" w:rsidRDefault="00983B52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nkáltatási folyamatok felügyelete,</w:t>
      </w:r>
    </w:p>
    <w:p w:rsidR="00983B52" w:rsidRDefault="00983B52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yéb biztonsági feladatok végrehajtása,</w:t>
      </w:r>
    </w:p>
    <w:p w:rsidR="00CB089F" w:rsidRDefault="00757121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gyelmezettség, határozottság,</w:t>
      </w:r>
    </w:p>
    <w:p w:rsidR="00CB089F" w:rsidRDefault="00757121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ó konfliktus-kezelő képesség, hivatástudat,</w:t>
      </w:r>
    </w:p>
    <w:p w:rsidR="00CB089F" w:rsidRDefault="00757121">
      <w:pPr>
        <w:numPr>
          <w:ilvl w:val="0"/>
          <w:numId w:val="2"/>
        </w:numPr>
        <w:spacing w:after="0" w:line="240" w:lineRule="auto"/>
        <w:ind w:hanging="43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lgálati feladatait a Hszt. 102. §</w:t>
      </w:r>
      <w:proofErr w:type="spellStart"/>
      <w:r>
        <w:rPr>
          <w:rFonts w:ascii="Times New Roman" w:hAnsi="Times New Roman"/>
          <w:sz w:val="24"/>
          <w:szCs w:val="24"/>
        </w:rPr>
        <w:t>-ának</w:t>
      </w:r>
      <w:proofErr w:type="spellEnd"/>
      <w:r>
        <w:rPr>
          <w:rFonts w:ascii="Times New Roman" w:hAnsi="Times New Roman"/>
          <w:sz w:val="24"/>
          <w:szCs w:val="24"/>
        </w:rPr>
        <w:t xml:space="preserve"> szolgálatteljesítésre vonatkozó szabályait rögzítő rendelkezései, valamint a Szolgálati Szabályzat előírásai szerint köteles ellátni. </w:t>
      </w:r>
    </w:p>
    <w:p w:rsidR="00CB089F" w:rsidRDefault="00CB089F">
      <w:pPr>
        <w:pStyle w:val="NormlWeb"/>
        <w:ind w:left="709"/>
        <w:jc w:val="both"/>
        <w:rPr>
          <w:color w:val="000000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Illetmény:</w:t>
      </w:r>
      <w:r>
        <w:rPr>
          <w:rFonts w:ascii="Times New Roman" w:hAnsi="Times New Roman"/>
          <w:sz w:val="24"/>
          <w:szCs w:val="24"/>
          <w:lang w:eastAsia="en-US"/>
        </w:rPr>
        <w:t xml:space="preserve"> a rendvédelmi feladatokat ellátó szervek hivatásos állományának szolgálati jogviszonyáról szóló 2015. évi XLII. törvény al</w:t>
      </w:r>
      <w:r w:rsidR="00983B52">
        <w:rPr>
          <w:rFonts w:ascii="Times New Roman" w:hAnsi="Times New Roman"/>
          <w:sz w:val="24"/>
          <w:szCs w:val="24"/>
          <w:lang w:eastAsia="en-US"/>
        </w:rPr>
        <w:t>apján (bruttó 290. 000</w:t>
      </w:r>
      <w:r>
        <w:rPr>
          <w:rFonts w:ascii="Times New Roman" w:hAnsi="Times New Roman"/>
          <w:sz w:val="24"/>
          <w:szCs w:val="24"/>
          <w:lang w:eastAsia="en-US"/>
        </w:rPr>
        <w:t xml:space="preserve"> Ft/hó)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757121" w:rsidRDefault="00757121" w:rsidP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 xml:space="preserve">Egyéb juttatások: </w:t>
      </w:r>
      <w:r>
        <w:rPr>
          <w:rFonts w:ascii="Times New Roman" w:hAnsi="Times New Roman"/>
          <w:sz w:val="24"/>
          <w:szCs w:val="24"/>
          <w:lang w:eastAsia="en-US"/>
        </w:rPr>
        <w:t>cafeteria, ruházati illetmény, albérleti hozzájárulás, útiköltség térítés (gépjárművel 15Ft/km, vonat, illetve helyközi busz igénybevétele esetén 86% kerül térítésre bérlet leadása mellett), kedvezményes üdülés, rekreáció, nyári gyerektábor.</w:t>
      </w:r>
    </w:p>
    <w:p w:rsidR="00757121" w:rsidRDefault="00757121" w:rsidP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intézetnek nem áll módjában a pályázó részére szolgálati lakást biztosítani.</w:t>
      </w:r>
    </w:p>
    <w:p w:rsidR="00CB089F" w:rsidRDefault="00CB089F" w:rsidP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Munkarend:</w:t>
      </w:r>
      <w:r>
        <w:rPr>
          <w:rFonts w:ascii="Times New Roman" w:hAnsi="Times New Roman"/>
          <w:sz w:val="24"/>
          <w:szCs w:val="24"/>
          <w:lang w:eastAsia="en-US"/>
        </w:rPr>
        <w:t xml:space="preserve"> teljes munkaidőben, váltásos munkarendben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hoz kérjük mellékelni:</w:t>
      </w:r>
    </w:p>
    <w:p w:rsidR="00CB089F" w:rsidRDefault="007571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részletes szakmai önéletrajzot,</w:t>
      </w:r>
    </w:p>
    <w:p w:rsidR="00CB089F" w:rsidRDefault="007571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állami, szakmai iskolai végzettséget, szakképzettséget és idegen-nyelv ismeretet igazoló okiratok másolatát,</w:t>
      </w:r>
    </w:p>
    <w:p w:rsidR="00CB089F" w:rsidRDefault="007571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érvényes alkalmassági minősítésről kiállított iratot (egészségügyi, pszichikai),</w:t>
      </w:r>
    </w:p>
    <w:p w:rsidR="00CB089F" w:rsidRDefault="007571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hozzájárulási nyilatkozatot, hogy az elbírálásban résztvevők a pályázati anyagot megismerhetik, valamint személyes adatait kezelhetik,</w:t>
      </w:r>
    </w:p>
    <w:p w:rsidR="00CB089F" w:rsidRDefault="00757121">
      <w:pPr>
        <w:numPr>
          <w:ilvl w:val="0"/>
          <w:numId w:val="1"/>
        </w:numPr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z önéletrajzának személyügyi nyilvántartásba vételére vonatkozó hozzájáruló vagy a hozzájárulást megtagadó nyilatkozatot (esetleges sikertelen pályázat esetén)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benyújtásának határideje:</w:t>
      </w:r>
      <w:r>
        <w:rPr>
          <w:rFonts w:ascii="Times New Roman" w:hAnsi="Times New Roman"/>
          <w:sz w:val="24"/>
          <w:szCs w:val="24"/>
          <w:lang w:eastAsia="en-US"/>
        </w:rPr>
        <w:tab/>
        <w:t>folyamatos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A pályázat elbírálásának rendje:</w:t>
      </w: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benyújtott pályázatokat az általam kijelölt bizottság bírálja el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Nyertes pályázat esetén a beosztás azonnal betölthető. Áthelyezés esetében a két intézet parancsnokának megegyezése alapján, civil pályázó esetén a szükséges alkalmassági feltételek megszerzését követően tölthető be a beosztás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A pályázatokat a Pálhalmai Országos Büntetés-végrehajtási Intézet parancsnokához kell benyújtani.</w:t>
      </w:r>
    </w:p>
    <w:p w:rsidR="00CB089F" w:rsidRDefault="00CB089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A pályázatokat elektronikus úton a </w:t>
      </w:r>
      <w:hyperlink r:id="rId9">
        <w:r>
          <w:rPr>
            <w:rStyle w:val="Internet-hivatkozs"/>
            <w:rFonts w:ascii="Times New Roman" w:hAnsi="Times New Roman"/>
            <w:sz w:val="24"/>
            <w:szCs w:val="24"/>
            <w:lang w:eastAsia="en-US"/>
          </w:rPr>
          <w:t>palhalmatoborzas@bv.gov.hu</w:t>
        </w:r>
      </w:hyperlink>
      <w:r>
        <w:rPr>
          <w:rFonts w:ascii="Times New Roman" w:hAnsi="Times New Roman"/>
          <w:sz w:val="24"/>
          <w:szCs w:val="24"/>
          <w:lang w:eastAsia="en-US"/>
        </w:rPr>
        <w:t xml:space="preserve"> e-mail címre, vagy postai úton a Pálhalmai Országos Büntetés-végrehajtási Intézet (2401 Dunaújváros Pf. 15.) címére kérjük eljuttatni.</w:t>
      </w:r>
    </w:p>
    <w:p w:rsidR="00CB089F" w:rsidRDefault="00CB089F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p w:rsidR="00CB089F" w:rsidRDefault="00757121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en-US"/>
        </w:rPr>
        <w:t>A pályázattal kapcsolatosan bővebb felvilágosítás - hivatali munkaidőben-</w:t>
      </w:r>
      <w:r>
        <w:rPr>
          <w:rFonts w:ascii="Times New Roman" w:eastAsia="Calibri" w:hAnsi="Times New Roman"/>
          <w:sz w:val="24"/>
          <w:szCs w:val="24"/>
        </w:rPr>
        <w:t>, tel</w:t>
      </w:r>
      <w:proofErr w:type="gramStart"/>
      <w:r>
        <w:rPr>
          <w:rFonts w:ascii="Times New Roman" w:eastAsia="Calibri" w:hAnsi="Times New Roman"/>
          <w:sz w:val="24"/>
          <w:szCs w:val="24"/>
        </w:rPr>
        <w:t>.:</w:t>
      </w:r>
      <w:proofErr w:type="gramEnd"/>
      <w:r>
        <w:rPr>
          <w:rFonts w:ascii="Times New Roman" w:eastAsia="Calibri" w:hAnsi="Times New Roman"/>
          <w:sz w:val="24"/>
          <w:szCs w:val="24"/>
        </w:rPr>
        <w:t xml:space="preserve"> 06/30 143-6529.</w:t>
      </w:r>
    </w:p>
    <w:p w:rsidR="00CB089F" w:rsidRDefault="00CB0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089F" w:rsidRDefault="007571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Pálhalma, az elektronikus dátumbélyegző szerint.</w:t>
      </w:r>
    </w:p>
    <w:p w:rsidR="00CB089F" w:rsidRDefault="00CB0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089F" w:rsidRDefault="00CB0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089F" w:rsidRDefault="00CB0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089F" w:rsidRDefault="00CB089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B089F" w:rsidRDefault="00757121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CB089F" w:rsidRDefault="00757121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Kárdás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József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bv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>. ezredes</w:t>
      </w:r>
      <w:r w:rsidR="00FF5704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proofErr w:type="spellStart"/>
      <w:r w:rsidR="00FF5704">
        <w:rPr>
          <w:rFonts w:ascii="Times New Roman" w:eastAsia="Times New Roman" w:hAnsi="Times New Roman"/>
          <w:b/>
          <w:sz w:val="24"/>
          <w:szCs w:val="24"/>
        </w:rPr>
        <w:t>bv</w:t>
      </w:r>
      <w:proofErr w:type="spellEnd"/>
      <w:r w:rsidR="00FF5704">
        <w:rPr>
          <w:rFonts w:ascii="Times New Roman" w:eastAsia="Times New Roman" w:hAnsi="Times New Roman"/>
          <w:b/>
          <w:sz w:val="24"/>
          <w:szCs w:val="24"/>
        </w:rPr>
        <w:t>. tanácsos</w:t>
      </w:r>
    </w:p>
    <w:p w:rsidR="00CB089F" w:rsidRDefault="00757121">
      <w:pPr>
        <w:spacing w:after="0" w:line="240" w:lineRule="auto"/>
        <w:ind w:left="4536"/>
        <w:jc w:val="center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eastAsia="Times New Roman" w:hAnsi="Times New Roman"/>
          <w:b/>
          <w:sz w:val="24"/>
          <w:szCs w:val="24"/>
        </w:rPr>
        <w:t>intézetparancsnok</w:t>
      </w:r>
      <w:proofErr w:type="gramEnd"/>
    </w:p>
    <w:p w:rsidR="00CB089F" w:rsidRDefault="00CB089F">
      <w:pPr>
        <w:spacing w:after="0" w:line="240" w:lineRule="auto"/>
        <w:ind w:left="4536"/>
        <w:jc w:val="center"/>
        <w:rPr>
          <w:rFonts w:ascii="Times New Roman" w:hAnsi="Times New Roman"/>
          <w:sz w:val="24"/>
          <w:szCs w:val="24"/>
        </w:rPr>
      </w:pPr>
    </w:p>
    <w:p w:rsidR="00CB089F" w:rsidRDefault="00CB089F">
      <w:pPr>
        <w:spacing w:after="0" w:line="240" w:lineRule="auto"/>
        <w:jc w:val="both"/>
        <w:rPr>
          <w:rFonts w:ascii="Calibri" w:hAnsi="Calibri"/>
          <w:sz w:val="24"/>
          <w:szCs w:val="24"/>
          <w:lang w:eastAsia="en-US"/>
        </w:rPr>
      </w:pPr>
    </w:p>
    <w:sectPr w:rsidR="00CB089F">
      <w:footerReference w:type="default" r:id="rId10"/>
      <w:headerReference w:type="first" r:id="rId11"/>
      <w:pgSz w:w="11906" w:h="16838"/>
      <w:pgMar w:top="254" w:right="1417" w:bottom="709" w:left="1417" w:header="254" w:footer="0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4F6" w:rsidRDefault="00757121">
      <w:pPr>
        <w:spacing w:after="0" w:line="240" w:lineRule="auto"/>
      </w:pPr>
      <w:r>
        <w:separator/>
      </w:r>
    </w:p>
  </w:endnote>
  <w:endnote w:type="continuationSeparator" w:id="0">
    <w:p w:rsidR="00A414F6" w:rsidRDefault="0075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9F" w:rsidRDefault="00757121">
    <w:pPr>
      <w:tabs>
        <w:tab w:val="center" w:pos="496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18"/>
        <w:szCs w:val="20"/>
      </w:rPr>
      <w:t xml:space="preserve">Cím: 2401 Dunaújváros </w:t>
    </w:r>
    <w:proofErr w:type="spellStart"/>
    <w:r>
      <w:rPr>
        <w:rFonts w:ascii="Times New Roman" w:eastAsia="Times New Roman" w:hAnsi="Times New Roman"/>
        <w:sz w:val="18"/>
        <w:szCs w:val="20"/>
      </w:rPr>
      <w:t>Pf</w:t>
    </w:r>
    <w:proofErr w:type="spellEnd"/>
    <w:r>
      <w:rPr>
        <w:rFonts w:ascii="Times New Roman" w:eastAsia="Times New Roman" w:hAnsi="Times New Roman"/>
        <w:sz w:val="18"/>
        <w:szCs w:val="20"/>
      </w:rPr>
      <w:t>: 15.  Tel</w:t>
    </w:r>
    <w:proofErr w:type="gramStart"/>
    <w:r>
      <w:rPr>
        <w:rFonts w:ascii="Times New Roman" w:eastAsia="Times New Roman" w:hAnsi="Times New Roman"/>
        <w:sz w:val="18"/>
        <w:szCs w:val="20"/>
      </w:rPr>
      <w:t>.:</w:t>
    </w:r>
    <w:proofErr w:type="gramEnd"/>
    <w:r>
      <w:rPr>
        <w:rFonts w:ascii="Times New Roman" w:eastAsia="Times New Roman" w:hAnsi="Times New Roman"/>
        <w:sz w:val="18"/>
        <w:szCs w:val="20"/>
      </w:rPr>
      <w:t xml:space="preserve"> 25/531-100  Fax: 25/410-513  BV: 110-0000  E-mail: </w:t>
    </w:r>
    <w:hyperlink r:id="rId1">
      <w:r>
        <w:rPr>
          <w:rFonts w:ascii="Times New Roman" w:eastAsia="Times New Roman" w:hAnsi="Times New Roman"/>
          <w:color w:val="0000FF"/>
          <w:sz w:val="18"/>
          <w:szCs w:val="20"/>
          <w:u w:val="single"/>
        </w:rPr>
        <w:t>palhalma.uk@bv.gov.hu</w:t>
      </w:r>
    </w:hyperlink>
  </w:p>
  <w:p w:rsidR="00CB089F" w:rsidRDefault="00CB089F">
    <w:pPr>
      <w:pStyle w:val="llb"/>
      <w:jc w:val="center"/>
      <w:rPr>
        <w:rFonts w:ascii="Times New Roman" w:hAnsi="Times New Roman"/>
      </w:rPr>
    </w:pPr>
  </w:p>
  <w:p w:rsidR="00CB089F" w:rsidRDefault="00CB089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4F6" w:rsidRDefault="00757121">
      <w:pPr>
        <w:spacing w:after="0" w:line="240" w:lineRule="auto"/>
      </w:pPr>
      <w:r>
        <w:separator/>
      </w:r>
    </w:p>
  </w:footnote>
  <w:footnote w:type="continuationSeparator" w:id="0">
    <w:p w:rsidR="00A414F6" w:rsidRDefault="00757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9F" w:rsidRDefault="00757121">
    <w:pPr>
      <w:widowControl w:val="0"/>
      <w:tabs>
        <w:tab w:val="left" w:pos="4500"/>
      </w:tabs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>
          <wp:extent cx="381000" cy="704850"/>
          <wp:effectExtent l="0" t="0" r="0" b="0"/>
          <wp:docPr id="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089F" w:rsidRDefault="00757121">
    <w:pPr>
      <w:pStyle w:val="lfej"/>
      <w:jc w:val="center"/>
      <w:rPr>
        <w:sz w:val="24"/>
        <w:szCs w:val="24"/>
      </w:rPr>
    </w:pPr>
    <w:r>
      <w:rPr>
        <w:sz w:val="24"/>
        <w:szCs w:val="24"/>
      </w:rPr>
      <w:t xml:space="preserve">PÁLHALMAI ORSZÁGOS BÜNTETÉS-VÉGREHAJTÁSI INTÉZE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56990"/>
    <w:multiLevelType w:val="multilevel"/>
    <w:tmpl w:val="04245B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6BC6674"/>
    <w:multiLevelType w:val="multilevel"/>
    <w:tmpl w:val="7448852E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4BC336A0"/>
    <w:multiLevelType w:val="multilevel"/>
    <w:tmpl w:val="9B00C06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9F"/>
    <w:rsid w:val="00757121"/>
    <w:rsid w:val="00983B52"/>
    <w:rsid w:val="00A414F6"/>
    <w:rsid w:val="00CB089F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qFormat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character" w:customStyle="1" w:styleId="lfejChar">
    <w:name w:val="Élőfej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Internet-hivatkozs">
    <w:name w:val="Internet-hivatkozás"/>
    <w:basedOn w:val="Bekezdsalapbettpusa"/>
    <w:uiPriority w:val="99"/>
    <w:rsid w:val="00B45FE4"/>
    <w:rPr>
      <w:rFonts w:cs="Times New Roman"/>
      <w:color w:val="0000FF"/>
      <w:u w:val="single"/>
    </w:rPr>
  </w:style>
  <w:style w:type="character" w:customStyle="1" w:styleId="SzvegtrzsChar">
    <w:name w:val="Szövegtörzs Char"/>
    <w:basedOn w:val="Bekezdsalapbettpusa"/>
    <w:link w:val="Szvegtrzs"/>
    <w:uiPriority w:val="99"/>
    <w:qFormat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qFormat/>
    <w:rsid w:val="006642E4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260CC3"/>
    <w:rPr>
      <w:b/>
      <w:bCs/>
      <w:i/>
      <w:iCs/>
      <w:color w:val="4F81BD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qFormat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C7DE9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0C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spacing w:after="200" w:line="276" w:lineRule="auto"/>
    </w:pPr>
  </w:style>
  <w:style w:type="paragraph" w:styleId="Cmsor2">
    <w:name w:val="heading 2"/>
    <w:basedOn w:val="Norml"/>
    <w:next w:val="Norml"/>
    <w:link w:val="Cmsor2Char"/>
    <w:uiPriority w:val="9"/>
    <w:qFormat/>
    <w:rsid w:val="00B45FE4"/>
    <w:pPr>
      <w:keepNext/>
      <w:spacing w:after="0" w:line="240" w:lineRule="auto"/>
      <w:jc w:val="both"/>
      <w:outlineLvl w:val="1"/>
    </w:pPr>
    <w:rPr>
      <w:rFonts w:ascii="Bookman Old Style" w:hAnsi="Bookman Old Style"/>
      <w:b/>
      <w:i/>
      <w:iCs/>
      <w:sz w:val="2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qFormat/>
    <w:locked/>
    <w:rsid w:val="00B45FE4"/>
    <w:rPr>
      <w:rFonts w:ascii="Bookman Old Style" w:hAnsi="Bookman Old Style" w:cs="Times New Roman"/>
      <w:b/>
      <w:i/>
      <w:iCs/>
      <w:sz w:val="20"/>
      <w:szCs w:val="20"/>
    </w:rPr>
  </w:style>
  <w:style w:type="character" w:customStyle="1" w:styleId="lfejChar">
    <w:name w:val="Élőfej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6C301E"/>
    <w:rPr>
      <w:rFonts w:cs="Times New Roman"/>
    </w:rPr>
  </w:style>
  <w:style w:type="character" w:customStyle="1" w:styleId="Internet-hivatkozs">
    <w:name w:val="Internet-hivatkozás"/>
    <w:basedOn w:val="Bekezdsalapbettpusa"/>
    <w:uiPriority w:val="99"/>
    <w:rsid w:val="00B45FE4"/>
    <w:rPr>
      <w:rFonts w:cs="Times New Roman"/>
      <w:color w:val="0000FF"/>
      <w:u w:val="single"/>
    </w:rPr>
  </w:style>
  <w:style w:type="character" w:customStyle="1" w:styleId="SzvegtrzsChar">
    <w:name w:val="Szövegtörzs Char"/>
    <w:basedOn w:val="Bekezdsalapbettpusa"/>
    <w:link w:val="Szvegtrzs"/>
    <w:uiPriority w:val="99"/>
    <w:qFormat/>
    <w:locked/>
    <w:rsid w:val="00EA626F"/>
    <w:rPr>
      <w:rFonts w:ascii="Book Antiqua" w:hAnsi="Book Antiqua" w:cs="Times New Roman"/>
      <w:bCs/>
      <w:i/>
      <w:iCs/>
      <w:sz w:val="20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qFormat/>
    <w:rsid w:val="006642E4"/>
    <w:rPr>
      <w:rFonts w:ascii="Tahoma" w:hAnsi="Tahoma" w:cs="Tahoma"/>
      <w:sz w:val="16"/>
      <w:szCs w:val="16"/>
    </w:rPr>
  </w:style>
  <w:style w:type="character" w:styleId="Ershangslyozs">
    <w:name w:val="Intense Emphasis"/>
    <w:basedOn w:val="Bekezdsalapbettpusa"/>
    <w:uiPriority w:val="99"/>
    <w:qFormat/>
    <w:rsid w:val="00260CC3"/>
    <w:rPr>
      <w:b/>
      <w:bCs/>
      <w:i/>
      <w:iCs/>
      <w:color w:val="4F81BD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link w:val="SzvegtrzsChar"/>
    <w:uiPriority w:val="99"/>
    <w:rsid w:val="00EA626F"/>
    <w:pPr>
      <w:spacing w:after="0" w:line="240" w:lineRule="auto"/>
      <w:jc w:val="both"/>
    </w:pPr>
    <w:rPr>
      <w:rFonts w:ascii="Book Antiqua" w:hAnsi="Book Antiqua"/>
      <w:bCs/>
      <w:i/>
      <w:iCs/>
      <w:sz w:val="28"/>
      <w:szCs w:val="20"/>
    </w:r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6C301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uiPriority w:val="99"/>
    <w:qFormat/>
    <w:rsid w:val="006642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qFormat/>
    <w:rsid w:val="00AC7DE9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340C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lhalmatoborzas@bv.gov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posvar.uk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74A67-9AF6-4F62-A05B-81184781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3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al.agnes</dc:creator>
  <cp:lastModifiedBy>szabo.agnes.plhm</cp:lastModifiedBy>
  <cp:revision>3</cp:revision>
  <cp:lastPrinted>2020-03-18T12:01:00Z</cp:lastPrinted>
  <dcterms:created xsi:type="dcterms:W3CDTF">2022-02-17T13:23:00Z</dcterms:created>
  <dcterms:modified xsi:type="dcterms:W3CDTF">2022-02-17T13:34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atabases">
    <vt:lpwstr>DATA,LOOP10,LOOP100</vt:lpwstr>
  </property>
</Properties>
</file>